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00B835B6" w14:textId="08130CF3" w:rsidR="009F0C6F" w:rsidRDefault="009F0C6F" w:rsidP="009F0C6F">
      <w:pPr>
        <w:spacing w:after="107" w:line="240" w:lineRule="auto"/>
        <w:jc w:val="both"/>
        <w:rPr>
          <w:rFonts w:ascii="Arial" w:hAnsi="Arial" w:cs="Arial"/>
          <w:b/>
          <w:bCs/>
          <w:caps/>
          <w:sz w:val="20"/>
          <w:szCs w:val="20"/>
        </w:rPr>
      </w:pPr>
      <w:bookmarkStart w:id="0" w:name="_Hlk41263988"/>
      <w:r w:rsidRPr="006E34B0">
        <w:rPr>
          <w:rFonts w:ascii="Arial" w:hAnsi="Arial" w:cs="Arial"/>
          <w:b/>
          <w:bCs/>
          <w:sz w:val="20"/>
          <w:szCs w:val="20"/>
        </w:rPr>
        <w:t>GARA EUROPEA A PROCEDURA TELEMATICA APERTA INDETTA DALL’</w:t>
      </w:r>
      <w:r w:rsidRPr="006E34B0">
        <w:rPr>
          <w:rFonts w:ascii="Arial" w:hAnsi="Arial" w:cs="Arial"/>
          <w:b/>
          <w:bCs/>
          <w:caps/>
          <w:sz w:val="20"/>
          <w:szCs w:val="20"/>
        </w:rPr>
        <w:t>AGENZIA METROPOLITANA PER LA FORMAZIONE L’ORIENTAMENTO E IL LAVORO</w:t>
      </w:r>
      <w:r>
        <w:rPr>
          <w:rFonts w:ascii="Arial" w:hAnsi="Arial" w:cs="Arial"/>
          <w:b/>
          <w:bCs/>
          <w:caps/>
          <w:sz w:val="20"/>
          <w:szCs w:val="20"/>
        </w:rPr>
        <w:t xml:space="preserve"> </w:t>
      </w:r>
      <w:r w:rsidRPr="006E34B0">
        <w:rPr>
          <w:rFonts w:ascii="Arial" w:hAnsi="Arial" w:cs="Arial"/>
          <w:b/>
          <w:bCs/>
          <w:caps/>
          <w:sz w:val="20"/>
          <w:szCs w:val="20"/>
        </w:rPr>
        <w:t>(AFOL</w:t>
      </w:r>
      <w:r>
        <w:rPr>
          <w:rFonts w:ascii="Arial" w:hAnsi="Arial" w:cs="Arial"/>
          <w:b/>
          <w:bCs/>
          <w:caps/>
          <w:sz w:val="20"/>
          <w:szCs w:val="20"/>
        </w:rPr>
        <w:t xml:space="preserve"> </w:t>
      </w:r>
      <w:r w:rsidRPr="006E34B0">
        <w:rPr>
          <w:rFonts w:ascii="Arial" w:hAnsi="Arial" w:cs="Arial"/>
          <w:b/>
          <w:bCs/>
          <w:caps/>
          <w:sz w:val="20"/>
          <w:szCs w:val="20"/>
        </w:rPr>
        <w:t>METROPOLITANA)</w:t>
      </w:r>
      <w:r>
        <w:rPr>
          <w:rFonts w:ascii="Arial" w:hAnsi="Arial" w:cs="Arial"/>
          <w:b/>
          <w:bCs/>
          <w:sz w:val="20"/>
          <w:szCs w:val="20"/>
        </w:rPr>
        <w:t xml:space="preserve"> </w:t>
      </w:r>
      <w:r w:rsidRPr="006E34B0">
        <w:rPr>
          <w:rFonts w:ascii="Arial" w:hAnsi="Arial" w:cs="Arial"/>
          <w:b/>
          <w:bCs/>
          <w:sz w:val="20"/>
          <w:szCs w:val="20"/>
        </w:rPr>
        <w:t>PER</w:t>
      </w:r>
      <w:r>
        <w:rPr>
          <w:rFonts w:ascii="Arial" w:hAnsi="Arial" w:cs="Arial"/>
          <w:b/>
          <w:bCs/>
          <w:sz w:val="20"/>
          <w:szCs w:val="20"/>
        </w:rPr>
        <w:t xml:space="preserve"> </w:t>
      </w:r>
      <w:r w:rsidRPr="006E34B0">
        <w:rPr>
          <w:rFonts w:ascii="Arial" w:hAnsi="Arial" w:cs="Arial"/>
          <w:b/>
          <w:bCs/>
          <w:caps/>
          <w:sz w:val="20"/>
          <w:szCs w:val="20"/>
        </w:rPr>
        <w:t xml:space="preserve">L’AFFIDAMENTO </w:t>
      </w:r>
      <w:bookmarkEnd w:id="0"/>
      <w:r w:rsidR="00A829A0">
        <w:rPr>
          <w:rFonts w:ascii="Arial" w:hAnsi="Arial" w:cs="Arial"/>
          <w:b/>
          <w:bCs/>
          <w:caps/>
          <w:sz w:val="20"/>
          <w:szCs w:val="20"/>
        </w:rPr>
        <w:t xml:space="preserve">della fornitura di licenze </w:t>
      </w:r>
      <w:r w:rsidR="00371871">
        <w:rPr>
          <w:rFonts w:ascii="Arial" w:hAnsi="Arial" w:cs="Arial"/>
          <w:b/>
          <w:bCs/>
          <w:caps/>
          <w:sz w:val="20"/>
          <w:szCs w:val="20"/>
        </w:rPr>
        <w:t xml:space="preserve">D’USO </w:t>
      </w:r>
      <w:bookmarkStart w:id="1" w:name="_GoBack"/>
      <w:bookmarkEnd w:id="1"/>
      <w:r w:rsidR="00A829A0">
        <w:rPr>
          <w:rFonts w:ascii="Arial" w:hAnsi="Arial" w:cs="Arial"/>
          <w:b/>
          <w:bCs/>
          <w:caps/>
          <w:sz w:val="20"/>
          <w:szCs w:val="20"/>
        </w:rPr>
        <w:t>microsoft per</w:t>
      </w:r>
      <w:r>
        <w:rPr>
          <w:rFonts w:ascii="Arial" w:hAnsi="Arial" w:cs="Arial"/>
          <w:b/>
          <w:bCs/>
          <w:caps/>
          <w:sz w:val="20"/>
          <w:szCs w:val="20"/>
        </w:rPr>
        <w:t xml:space="preserve"> LE</w:t>
      </w:r>
      <w:r w:rsidR="00EB4466">
        <w:rPr>
          <w:rFonts w:ascii="Arial" w:hAnsi="Arial" w:cs="Arial"/>
          <w:b/>
          <w:bCs/>
          <w:caps/>
          <w:sz w:val="20"/>
          <w:szCs w:val="20"/>
        </w:rPr>
        <w:t xml:space="preserve"> </w:t>
      </w:r>
      <w:r>
        <w:rPr>
          <w:rFonts w:ascii="Arial" w:hAnsi="Arial" w:cs="Arial"/>
          <w:b/>
          <w:bCs/>
          <w:caps/>
          <w:sz w:val="20"/>
          <w:szCs w:val="20"/>
        </w:rPr>
        <w:t>SEDI AFOL</w:t>
      </w:r>
      <w:r w:rsidRPr="006E34B0">
        <w:rPr>
          <w:rFonts w:ascii="Arial" w:hAnsi="Arial" w:cs="Arial"/>
          <w:b/>
          <w:bCs/>
          <w:caps/>
          <w:sz w:val="20"/>
          <w:szCs w:val="20"/>
        </w:rPr>
        <w:t xml:space="preserve">, PER LA DURATA DI </w:t>
      </w:r>
      <w:r>
        <w:rPr>
          <w:rFonts w:ascii="Arial" w:hAnsi="Arial" w:cs="Arial"/>
          <w:b/>
          <w:bCs/>
          <w:caps/>
          <w:sz w:val="20"/>
          <w:szCs w:val="20"/>
        </w:rPr>
        <w:t>36</w:t>
      </w:r>
      <w:r w:rsidRPr="006E34B0">
        <w:rPr>
          <w:rFonts w:ascii="Arial" w:hAnsi="Arial" w:cs="Arial"/>
          <w:b/>
          <w:bCs/>
          <w:caps/>
          <w:sz w:val="20"/>
          <w:szCs w:val="20"/>
        </w:rPr>
        <w:t xml:space="preserve"> mesi e </w:t>
      </w:r>
      <w:r w:rsidR="006975ED">
        <w:rPr>
          <w:rFonts w:ascii="Arial" w:hAnsi="Arial" w:cs="Arial"/>
          <w:b/>
          <w:bCs/>
          <w:caps/>
          <w:sz w:val="20"/>
          <w:szCs w:val="20"/>
        </w:rPr>
        <w:t>OPZIONE</w:t>
      </w:r>
      <w:r w:rsidRPr="006E34B0">
        <w:rPr>
          <w:rFonts w:ascii="Arial" w:hAnsi="Arial" w:cs="Arial"/>
          <w:b/>
          <w:bCs/>
          <w:caps/>
          <w:sz w:val="20"/>
          <w:szCs w:val="20"/>
        </w:rPr>
        <w:t xml:space="preserve"> di rinnovo per ulteriori </w:t>
      </w:r>
      <w:r w:rsidR="006738C9">
        <w:rPr>
          <w:rFonts w:ascii="Arial" w:hAnsi="Arial" w:cs="Arial"/>
          <w:b/>
          <w:bCs/>
          <w:caps/>
          <w:sz w:val="20"/>
          <w:szCs w:val="20"/>
        </w:rPr>
        <w:t>12</w:t>
      </w:r>
      <w:r w:rsidRPr="006E34B0">
        <w:rPr>
          <w:rFonts w:ascii="Arial" w:hAnsi="Arial" w:cs="Arial"/>
          <w:b/>
          <w:bCs/>
          <w:caps/>
          <w:sz w:val="20"/>
          <w:szCs w:val="20"/>
        </w:rPr>
        <w:t xml:space="preserve"> mesi</w:t>
      </w:r>
    </w:p>
    <w:p w14:paraId="59CAFC29" w14:textId="2B398DF3" w:rsidR="005E7355" w:rsidRPr="00C01CD7" w:rsidRDefault="00D44C72" w:rsidP="00C01CD7">
      <w:pPr>
        <w:spacing w:after="0" w:line="240" w:lineRule="auto"/>
        <w:ind w:left="11" w:hanging="11"/>
        <w:jc w:val="both"/>
        <w:rPr>
          <w:rFonts w:cstheme="minorHAnsi"/>
          <w:b/>
          <w:bCs/>
          <w:caps/>
        </w:rPr>
      </w:pPr>
      <w:r w:rsidRPr="00E4427B">
        <w:rPr>
          <w:rFonts w:cstheme="minorHAnsi"/>
          <w:b/>
        </w:rPr>
        <w:t xml:space="preserve"> </w:t>
      </w:r>
      <w:r w:rsidR="005E7355" w:rsidRPr="00543541">
        <w:rPr>
          <w:rFonts w:cstheme="minorHAnsi"/>
          <w:b/>
        </w:rPr>
        <w:t>– CIG</w:t>
      </w:r>
      <w:r w:rsidR="005E7355" w:rsidRPr="00543541">
        <w:rPr>
          <w:rFonts w:cstheme="minorHAnsi"/>
        </w:rPr>
        <w:t xml:space="preserve"> </w:t>
      </w:r>
      <w:r w:rsidR="00B06932">
        <w:rPr>
          <w:rFonts w:cstheme="minorHAnsi"/>
          <w:b/>
          <w:bCs/>
          <w:sz w:val="24"/>
          <w:szCs w:val="24"/>
        </w:rPr>
        <w:t>9559565299</w:t>
      </w:r>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0C9DB446"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i dati identificativi dei soggetti di cui all’art. 80, comma 3), D.lgs. n. 50/2016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65FF93C9"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Art. 80,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485272D2"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he nei confronti dei soggetti indicati al comma 3 dell’art. 80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lastRenderedPageBreak/>
        <w:t>è decorsa la durata della pena accessoria dell’incapacità a contrarre con la Pubblica Amministrazione;</w:t>
      </w:r>
    </w:p>
    <w:p w14:paraId="47F3519B" w14:textId="506C7194"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117F20B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4</w:t>
      </w:r>
      <w:r w:rsidRPr="00464A4E">
        <w:rPr>
          <w:rFonts w:eastAsia="Courier New" w:cstheme="minorHAnsi"/>
          <w:b/>
          <w:kern w:val="3"/>
          <w:lang w:eastAsia="it-IT"/>
        </w:rPr>
        <w:t>, del Codice</w:t>
      </w:r>
    </w:p>
    <w:p w14:paraId="276245FF" w14:textId="58264D4D"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Per l’esecuzione degli accertamenti di cui all’art. 80, comma 4, D.lgs. 50/2016,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6A49AB11"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5FFF2EA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on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w:t>
      </w:r>
      <w:r w:rsidR="0048086A">
        <w:rPr>
          <w:rFonts w:eastAsia="Times New Roman" w:cstheme="minorHAnsi"/>
          <w:bCs/>
          <w:lang w:eastAsia="it-IT"/>
        </w:rPr>
        <w:t>c bis) c ter) c quater)</w:t>
      </w:r>
      <w:r w:rsidR="00D4400D">
        <w:rPr>
          <w:rFonts w:eastAsia="Times New Roman" w:cstheme="minorHAnsi"/>
          <w:bCs/>
          <w:lang w:eastAsia="it-IT"/>
        </w:rPr>
        <w:t>,</w:t>
      </w:r>
      <w:r w:rsidRPr="00E4427B">
        <w:rPr>
          <w:rFonts w:eastAsia="Times New Roman" w:cstheme="minorHAnsi"/>
          <w:bCs/>
          <w:lang w:eastAsia="it-IT"/>
        </w:rPr>
        <w:t xml:space="preserve"> D.Lgs. 50/2016</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66B066B0"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c</w:t>
      </w:r>
      <w:r w:rsidR="00D4400D">
        <w:rPr>
          <w:rFonts w:eastAsia="Times New Roman" w:cstheme="minorHAnsi"/>
          <w:bCs/>
          <w:lang w:eastAsia="it-IT"/>
        </w:rPr>
        <w:t>),</w:t>
      </w:r>
      <w:r w:rsidRPr="00E4427B">
        <w:rPr>
          <w:rFonts w:eastAsia="Times New Roman" w:cstheme="minorHAnsi"/>
          <w:bCs/>
          <w:lang w:eastAsia="it-IT"/>
        </w:rPr>
        <w:t xml:space="preserve"> D.Lgs. 50/2016</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2CC53597"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80 comma 5 lettere c bis), c ter) e c quater) D.Lgs. 50/2016,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lastRenderedPageBreak/>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0BC01CE"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che ad integrazione di quanto indicato nella parte III, sez. D del DGUE, i dati identificativi dei soggetti di cui all’art. 80, comma 5, lettera l)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lastRenderedPageBreak/>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2BA9517F"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45, comma 2 lett. c) D.Lgs. 50/2016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019BEEDE"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00 comma 2 D.Lgs. 50/2016,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403D245F"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L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55346C70"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resente disciplinare (Allegato 8</w:t>
      </w:r>
      <w:r w:rsidRPr="00E4427B">
        <w:rPr>
          <w:rFonts w:eastAsia="Times New Roman" w:cstheme="minorHAnsi"/>
          <w:bCs/>
          <w:lang w:eastAsia="it-IT"/>
        </w:rPr>
        <w:t>) 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w:t>
      </w:r>
      <w:r w:rsidRPr="00E4427B">
        <w:rPr>
          <w:rFonts w:eastAsia="Times New Roman" w:cstheme="minorHAnsi"/>
          <w:bCs/>
          <w:lang w:eastAsia="it-IT"/>
        </w:rPr>
        <w:lastRenderedPageBreak/>
        <w:t>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0A6260DF"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76 comma 5 D.Lgs. 50/2016</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7B0B2390"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Tale dichiarazione deve essere adeguatamente motivata e comprovata ai sensi dell’art. 53, comma 5, lett. a), D.Lgs. 50/2016.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47D664FC"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L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w:t>
      </w:r>
      <w:r w:rsidRPr="00E4427B">
        <w:rPr>
          <w:rFonts w:eastAsia="Times New Roman" w:cstheme="minorHAnsi"/>
          <w:bCs/>
          <w:lang w:eastAsia="it-IT"/>
        </w:rPr>
        <w:lastRenderedPageBreak/>
        <w:t>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64CD2E2A"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2" w:name="_Hlk41270357"/>
      <w:r w:rsidRPr="00E4427B">
        <w:rPr>
          <w:rFonts w:eastAsia="Times New Roman" w:cstheme="minorHAnsi"/>
          <w:bCs/>
          <w:lang w:eastAsia="it-IT"/>
        </w:rPr>
        <w:t>(nel caso in cui i consorzi di cui all’art. 45, comma 2, lett. b) e c) D.Lgs. 50/2016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2"/>
    <w:p w14:paraId="2F33DBEA" w14:textId="2E70E417"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L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3"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3"/>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0FA4CD03"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A829A0">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829A0">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430CE"/>
    <w:rsid w:val="00352C21"/>
    <w:rsid w:val="00355988"/>
    <w:rsid w:val="00371871"/>
    <w:rsid w:val="00395E1E"/>
    <w:rsid w:val="003A001E"/>
    <w:rsid w:val="003B6FC7"/>
    <w:rsid w:val="003D5797"/>
    <w:rsid w:val="003F093F"/>
    <w:rsid w:val="003F4120"/>
    <w:rsid w:val="00432FE2"/>
    <w:rsid w:val="00464A4E"/>
    <w:rsid w:val="0048086A"/>
    <w:rsid w:val="00483C77"/>
    <w:rsid w:val="00486EF3"/>
    <w:rsid w:val="00494FD2"/>
    <w:rsid w:val="004B0914"/>
    <w:rsid w:val="004D5C8C"/>
    <w:rsid w:val="00506C41"/>
    <w:rsid w:val="00516481"/>
    <w:rsid w:val="005245B3"/>
    <w:rsid w:val="005300B9"/>
    <w:rsid w:val="00543541"/>
    <w:rsid w:val="005460BB"/>
    <w:rsid w:val="00554F54"/>
    <w:rsid w:val="00576E9F"/>
    <w:rsid w:val="005A2BFB"/>
    <w:rsid w:val="005A7E17"/>
    <w:rsid w:val="005B6319"/>
    <w:rsid w:val="005B7DA5"/>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38C9"/>
    <w:rsid w:val="006753D0"/>
    <w:rsid w:val="00697550"/>
    <w:rsid w:val="006975ED"/>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1502E"/>
    <w:rsid w:val="009339A7"/>
    <w:rsid w:val="00965165"/>
    <w:rsid w:val="00987E46"/>
    <w:rsid w:val="00991752"/>
    <w:rsid w:val="00996FA7"/>
    <w:rsid w:val="009A5101"/>
    <w:rsid w:val="009B120C"/>
    <w:rsid w:val="009B66A2"/>
    <w:rsid w:val="009C4C2F"/>
    <w:rsid w:val="009F0C6F"/>
    <w:rsid w:val="009F6A5C"/>
    <w:rsid w:val="00A0115D"/>
    <w:rsid w:val="00A030F3"/>
    <w:rsid w:val="00A275D9"/>
    <w:rsid w:val="00A32BA1"/>
    <w:rsid w:val="00A472B9"/>
    <w:rsid w:val="00A629C3"/>
    <w:rsid w:val="00A670B9"/>
    <w:rsid w:val="00A829A0"/>
    <w:rsid w:val="00A8564A"/>
    <w:rsid w:val="00A85F21"/>
    <w:rsid w:val="00A948CD"/>
    <w:rsid w:val="00A976C6"/>
    <w:rsid w:val="00AA04B7"/>
    <w:rsid w:val="00AD3E52"/>
    <w:rsid w:val="00AD525E"/>
    <w:rsid w:val="00B06932"/>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32DA8"/>
    <w:rsid w:val="00D4400D"/>
    <w:rsid w:val="00D44C72"/>
    <w:rsid w:val="00D50F6D"/>
    <w:rsid w:val="00D74F26"/>
    <w:rsid w:val="00D93D1C"/>
    <w:rsid w:val="00DC5A33"/>
    <w:rsid w:val="00DC7E4E"/>
    <w:rsid w:val="00DD424B"/>
    <w:rsid w:val="00DE284A"/>
    <w:rsid w:val="00DE4724"/>
    <w:rsid w:val="00DE73B1"/>
    <w:rsid w:val="00E073FA"/>
    <w:rsid w:val="00E1641E"/>
    <w:rsid w:val="00E27D6F"/>
    <w:rsid w:val="00E4427B"/>
    <w:rsid w:val="00E64DA1"/>
    <w:rsid w:val="00E74DFC"/>
    <w:rsid w:val="00E8107B"/>
    <w:rsid w:val="00E851C8"/>
    <w:rsid w:val="00E9419C"/>
    <w:rsid w:val="00EB0C52"/>
    <w:rsid w:val="00EB4466"/>
    <w:rsid w:val="00EB6D7E"/>
    <w:rsid w:val="00ED7858"/>
    <w:rsid w:val="00F03A31"/>
    <w:rsid w:val="00F56FED"/>
    <w:rsid w:val="00F60680"/>
    <w:rsid w:val="00F7252C"/>
    <w:rsid w:val="00F903DD"/>
    <w:rsid w:val="00FA46DE"/>
    <w:rsid w:val="00FB4F18"/>
    <w:rsid w:val="00FC0ED8"/>
    <w:rsid w:val="00FE453C"/>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42DD-94AB-44DA-9B47-9847EA6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62</Words>
  <Characters>1631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10</cp:revision>
  <cp:lastPrinted>2022-07-18T16:47:00Z</cp:lastPrinted>
  <dcterms:created xsi:type="dcterms:W3CDTF">2022-04-11T10:08:00Z</dcterms:created>
  <dcterms:modified xsi:type="dcterms:W3CDTF">2023-01-02T10:19:00Z</dcterms:modified>
</cp:coreProperties>
</file>